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EF" w:rsidRDefault="00DA584A" w:rsidP="00773CC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773CC4" w:rsidRPr="00AD2CF5" w:rsidRDefault="00773CC4" w:rsidP="00773CC4">
      <w:pPr>
        <w:spacing w:line="360" w:lineRule="auto"/>
        <w:jc w:val="center"/>
      </w:pPr>
      <w:r>
        <w:rPr>
          <w:b/>
        </w:rPr>
        <w:t xml:space="preserve">ZAPYTANIA DO </w:t>
      </w:r>
      <w:r w:rsidRPr="0049457E">
        <w:rPr>
          <w:b/>
        </w:rPr>
        <w:t>SPEC</w:t>
      </w:r>
      <w:r>
        <w:rPr>
          <w:b/>
        </w:rPr>
        <w:t>Y</w:t>
      </w:r>
      <w:r w:rsidRPr="0049457E">
        <w:rPr>
          <w:b/>
        </w:rPr>
        <w:t xml:space="preserve">FIKACJI ISTOTNYCH WARUNKÓW </w:t>
      </w:r>
      <w:r>
        <w:rPr>
          <w:b/>
        </w:rPr>
        <w:t>ZAMÓWIENIA</w:t>
      </w:r>
    </w:p>
    <w:p w:rsidR="00AD2CF5" w:rsidRPr="00304240" w:rsidRDefault="00773CC4" w:rsidP="00304240">
      <w:pPr>
        <w:spacing w:line="360" w:lineRule="auto"/>
        <w:jc w:val="center"/>
        <w:rPr>
          <w:b/>
        </w:rPr>
      </w:pPr>
      <w:r>
        <w:rPr>
          <w:b/>
        </w:rPr>
        <w:t>I WYJAŚNIENIA ZAMAWIAJĄCEGO</w:t>
      </w:r>
    </w:p>
    <w:p w:rsidR="00B3388D" w:rsidRDefault="00B3388D" w:rsidP="00B3388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388D" w:rsidRPr="00B3388D" w:rsidRDefault="00B3388D" w:rsidP="00B3388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3388D">
        <w:rPr>
          <w:rFonts w:eastAsiaTheme="minorHAnsi"/>
          <w:sz w:val="28"/>
          <w:szCs w:val="28"/>
          <w:lang w:eastAsia="en-US"/>
        </w:rPr>
        <w:t xml:space="preserve">Działając na podstawie przepisu art. 38 ust. 2 ustawy z dnia 29 stycznia 2004r. </w:t>
      </w:r>
      <w:proofErr w:type="spellStart"/>
      <w:r w:rsidRPr="00B3388D">
        <w:rPr>
          <w:rFonts w:eastAsiaTheme="minorHAnsi"/>
          <w:sz w:val="28"/>
          <w:szCs w:val="28"/>
          <w:lang w:eastAsia="en-US"/>
        </w:rPr>
        <w:t>Pzp</w:t>
      </w:r>
      <w:proofErr w:type="spellEnd"/>
      <w:r w:rsidRPr="00B3388D">
        <w:rPr>
          <w:rFonts w:eastAsiaTheme="minorHAnsi"/>
          <w:sz w:val="28"/>
          <w:szCs w:val="28"/>
          <w:lang w:eastAsia="en-US"/>
        </w:rPr>
        <w:t xml:space="preserve"> (Dz. U. z 2019 r. poz</w:t>
      </w:r>
      <w:r>
        <w:rPr>
          <w:rFonts w:eastAsiaTheme="minorHAnsi"/>
          <w:sz w:val="28"/>
          <w:szCs w:val="28"/>
          <w:lang w:eastAsia="en-US"/>
        </w:rPr>
        <w:t xml:space="preserve">. 1843) Zamawiający informuje, </w:t>
      </w:r>
      <w:r w:rsidRPr="00B3388D">
        <w:rPr>
          <w:rFonts w:eastAsiaTheme="minorHAnsi"/>
          <w:sz w:val="28"/>
          <w:szCs w:val="28"/>
          <w:lang w:eastAsia="en-US"/>
        </w:rPr>
        <w:t xml:space="preserve">że w postepowaniu o zamówienie publiczne nr 26/INFR/6WOG/2020, którego przedmiotem są </w:t>
      </w:r>
      <w:r w:rsidRPr="00B3388D">
        <w:rPr>
          <w:sz w:val="28"/>
          <w:szCs w:val="28"/>
        </w:rPr>
        <w:t>Roboty remontowe elektryczne w budynku nr 4 w kompleksie wojskowym m. Lębork oraz w obiekcie nr 7 w kompleksie wojskowym m. Łeba</w:t>
      </w:r>
      <w:r w:rsidR="00847FCF">
        <w:rPr>
          <w:rFonts w:eastAsiaTheme="minorHAnsi"/>
          <w:sz w:val="28"/>
          <w:szCs w:val="28"/>
          <w:lang w:eastAsia="en-US"/>
        </w:rPr>
        <w:t xml:space="preserve"> wpłynęło pytanie</w:t>
      </w:r>
      <w:r w:rsidRPr="00B3388D">
        <w:rPr>
          <w:rFonts w:eastAsiaTheme="minorHAnsi"/>
          <w:sz w:val="28"/>
          <w:szCs w:val="28"/>
          <w:lang w:eastAsia="en-US"/>
        </w:rPr>
        <w:t xml:space="preserve"> dotyczące następującej kwestii:</w:t>
      </w:r>
      <w:r w:rsidRPr="00B3388D">
        <w:rPr>
          <w:b/>
          <w:sz w:val="28"/>
          <w:szCs w:val="28"/>
        </w:rPr>
        <w:t xml:space="preserve">                                                                               </w:t>
      </w:r>
      <w:r w:rsidRPr="00B3388D">
        <w:rPr>
          <w:sz w:val="28"/>
          <w:szCs w:val="28"/>
        </w:rPr>
        <w:t xml:space="preserve">                                   </w:t>
      </w:r>
    </w:p>
    <w:p w:rsidR="00A6184D" w:rsidRPr="00B3388D" w:rsidRDefault="00A6184D" w:rsidP="004E7432">
      <w:pPr>
        <w:spacing w:line="360" w:lineRule="auto"/>
        <w:jc w:val="both"/>
        <w:rPr>
          <w:i/>
          <w:sz w:val="28"/>
          <w:szCs w:val="28"/>
        </w:rPr>
      </w:pPr>
    </w:p>
    <w:p w:rsidR="00EC3B6A" w:rsidRPr="00B3388D" w:rsidRDefault="00EC3B6A" w:rsidP="00773CC4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6355"/>
        <w:gridCol w:w="6686"/>
      </w:tblGrid>
      <w:tr w:rsidR="007F6003" w:rsidRPr="00B3388D" w:rsidTr="00B3388D">
        <w:trPr>
          <w:trHeight w:val="439"/>
        </w:trPr>
        <w:tc>
          <w:tcPr>
            <w:tcW w:w="836" w:type="dxa"/>
            <w:vAlign w:val="center"/>
          </w:tcPr>
          <w:p w:rsidR="007F6003" w:rsidRPr="00B3388D" w:rsidRDefault="007F6003" w:rsidP="003D26D2">
            <w:pPr>
              <w:jc w:val="center"/>
              <w:rPr>
                <w:b/>
                <w:sz w:val="28"/>
                <w:szCs w:val="28"/>
              </w:rPr>
            </w:pPr>
            <w:r w:rsidRPr="00B3388D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7F6003" w:rsidRPr="00B3388D" w:rsidRDefault="007F6003" w:rsidP="003D26D2">
            <w:pPr>
              <w:jc w:val="center"/>
              <w:rPr>
                <w:b/>
                <w:sz w:val="28"/>
                <w:szCs w:val="28"/>
              </w:rPr>
            </w:pPr>
            <w:r w:rsidRPr="00B3388D">
              <w:rPr>
                <w:b/>
                <w:sz w:val="28"/>
                <w:szCs w:val="28"/>
              </w:rPr>
              <w:t>Treść zapytania</w:t>
            </w:r>
          </w:p>
        </w:tc>
        <w:tc>
          <w:tcPr>
            <w:tcW w:w="6686" w:type="dxa"/>
            <w:vAlign w:val="center"/>
          </w:tcPr>
          <w:p w:rsidR="007F6003" w:rsidRPr="00B3388D" w:rsidRDefault="008A1D79" w:rsidP="003D26D2">
            <w:pPr>
              <w:jc w:val="center"/>
              <w:rPr>
                <w:b/>
                <w:sz w:val="28"/>
                <w:szCs w:val="28"/>
              </w:rPr>
            </w:pPr>
            <w:r w:rsidRPr="00B3388D">
              <w:rPr>
                <w:b/>
                <w:sz w:val="28"/>
                <w:szCs w:val="28"/>
              </w:rPr>
              <w:t>Wyjaśnienie Z</w:t>
            </w:r>
            <w:r w:rsidR="007F6003" w:rsidRPr="00B3388D">
              <w:rPr>
                <w:b/>
                <w:sz w:val="28"/>
                <w:szCs w:val="28"/>
              </w:rPr>
              <w:t>amawiającego</w:t>
            </w:r>
          </w:p>
        </w:tc>
      </w:tr>
      <w:tr w:rsidR="00741695" w:rsidRPr="00B3388D" w:rsidTr="00B3388D">
        <w:trPr>
          <w:trHeight w:val="1349"/>
        </w:trPr>
        <w:tc>
          <w:tcPr>
            <w:tcW w:w="836" w:type="dxa"/>
            <w:vAlign w:val="center"/>
          </w:tcPr>
          <w:p w:rsidR="00741695" w:rsidRPr="00B3388D" w:rsidRDefault="0088704D" w:rsidP="003D26D2">
            <w:pPr>
              <w:jc w:val="center"/>
              <w:rPr>
                <w:b/>
                <w:sz w:val="28"/>
                <w:szCs w:val="28"/>
              </w:rPr>
            </w:pPr>
            <w:r w:rsidRPr="00B3388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D96AE4" w:rsidRPr="00B3388D" w:rsidRDefault="00F00176" w:rsidP="00A6184D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B3388D">
              <w:rPr>
                <w:sz w:val="28"/>
                <w:szCs w:val="28"/>
              </w:rPr>
              <w:t xml:space="preserve">Proszę o szczegółowe informacje lub schematy dotyczące rozdzielnicy parter w korytarzu i rozdzielnicy piętrowej w budynku nr 4 w kompleksie wojskowym m. Lębork. Jakie mają zawierać wyposażenie, w jakiej ilości? </w:t>
            </w:r>
            <w:r w:rsidR="00D96AE4" w:rsidRPr="00B3388D">
              <w:rPr>
                <w:sz w:val="28"/>
                <w:szCs w:val="28"/>
              </w:rPr>
              <w:t xml:space="preserve"> </w:t>
            </w:r>
          </w:p>
          <w:p w:rsidR="008C470B" w:rsidRPr="00B3388D" w:rsidRDefault="008C470B" w:rsidP="00A6184D">
            <w:pPr>
              <w:tabs>
                <w:tab w:val="left" w:pos="7890"/>
              </w:tabs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686" w:type="dxa"/>
            <w:vAlign w:val="center"/>
          </w:tcPr>
          <w:p w:rsidR="00A6184D" w:rsidRPr="00B3388D" w:rsidRDefault="00F00176" w:rsidP="00A6184D">
            <w:pPr>
              <w:suppressAutoHyphens/>
              <w:spacing w:after="80"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B3388D">
              <w:rPr>
                <w:sz w:val="28"/>
                <w:szCs w:val="28"/>
                <w:lang w:eastAsia="ar-SA"/>
              </w:rPr>
              <w:t xml:space="preserve">W związku z zapytaniem Wykonawcy </w:t>
            </w:r>
            <w:r w:rsidR="00B3388D">
              <w:rPr>
                <w:sz w:val="28"/>
                <w:szCs w:val="28"/>
                <w:lang w:eastAsia="ar-SA"/>
              </w:rPr>
              <w:t>dotyczącym</w:t>
            </w:r>
            <w:r w:rsidRPr="00B3388D">
              <w:rPr>
                <w:sz w:val="28"/>
                <w:szCs w:val="28"/>
                <w:lang w:eastAsia="ar-SA"/>
              </w:rPr>
              <w:t xml:space="preserve"> zad. 1 Zamawiający zwołuje zebranie wykonawców w dniu 11.05.2020 r.</w:t>
            </w:r>
            <w:r w:rsidR="003008AE" w:rsidRPr="00B3388D">
              <w:rPr>
                <w:sz w:val="28"/>
                <w:szCs w:val="28"/>
                <w:lang w:eastAsia="ar-SA"/>
              </w:rPr>
              <w:t xml:space="preserve"> o godz. 10:00</w:t>
            </w:r>
            <w:r w:rsidRPr="00B3388D">
              <w:rPr>
                <w:sz w:val="28"/>
                <w:szCs w:val="28"/>
                <w:lang w:eastAsia="ar-SA"/>
              </w:rPr>
              <w:t xml:space="preserve"> </w:t>
            </w:r>
          </w:p>
          <w:p w:rsidR="00FC5D8F" w:rsidRPr="00B3388D" w:rsidRDefault="00FC5D8F" w:rsidP="00D96AE4">
            <w:pPr>
              <w:jc w:val="both"/>
              <w:rPr>
                <w:sz w:val="28"/>
                <w:szCs w:val="28"/>
              </w:rPr>
            </w:pPr>
          </w:p>
        </w:tc>
      </w:tr>
    </w:tbl>
    <w:p w:rsidR="009867FD" w:rsidRPr="00B3388D" w:rsidRDefault="009867FD" w:rsidP="00895813">
      <w:pPr>
        <w:rPr>
          <w:b/>
          <w:bCs/>
          <w:sz w:val="28"/>
          <w:szCs w:val="28"/>
        </w:rPr>
      </w:pPr>
    </w:p>
    <w:p w:rsidR="00A2249A" w:rsidRPr="00B3388D" w:rsidRDefault="00A2249A" w:rsidP="00895813">
      <w:pPr>
        <w:rPr>
          <w:b/>
          <w:bCs/>
          <w:sz w:val="28"/>
          <w:szCs w:val="28"/>
        </w:rPr>
      </w:pPr>
    </w:p>
    <w:p w:rsidR="00A2249A" w:rsidRPr="00B3388D" w:rsidRDefault="00A2249A" w:rsidP="00A2249A">
      <w:pPr>
        <w:rPr>
          <w:sz w:val="28"/>
          <w:szCs w:val="28"/>
        </w:rPr>
      </w:pPr>
    </w:p>
    <w:p w:rsidR="00A2249A" w:rsidRPr="00B3388D" w:rsidRDefault="00A2249A" w:rsidP="00A2249A">
      <w:pPr>
        <w:rPr>
          <w:sz w:val="28"/>
          <w:szCs w:val="28"/>
        </w:rPr>
      </w:pPr>
    </w:p>
    <w:p w:rsidR="00A6184D" w:rsidRPr="00A6184D" w:rsidRDefault="00B3388D" w:rsidP="00B3388D">
      <w:pPr>
        <w:tabs>
          <w:tab w:val="left" w:pos="7890"/>
        </w:tabs>
        <w:rPr>
          <w:b/>
        </w:rPr>
      </w:pPr>
      <w:bookmarkStart w:id="0" w:name="_GoBack"/>
      <w:bookmarkEnd w:id="0"/>
      <w:r w:rsidRPr="00B3388D">
        <w:t xml:space="preserve"> </w:t>
      </w:r>
    </w:p>
    <w:sectPr w:rsidR="00A6184D" w:rsidRPr="00A6184D" w:rsidSect="008E183C">
      <w:footerReference w:type="default" r:id="rId8"/>
      <w:pgSz w:w="16838" w:h="11906" w:orient="landscape" w:code="9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D5" w:rsidRDefault="004A31D5">
      <w:r>
        <w:separator/>
      </w:r>
    </w:p>
  </w:endnote>
  <w:endnote w:type="continuationSeparator" w:id="0">
    <w:p w:rsidR="004A31D5" w:rsidRDefault="004A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FC9" w:rsidRDefault="00CD7FC9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>.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31644D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 w:rsidR="007F5FB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7F5FBD">
              <w:rPr>
                <w:b/>
                <w:bCs/>
                <w:sz w:val="16"/>
                <w:szCs w:val="16"/>
              </w:rPr>
              <w:t xml:space="preserve"> 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31644D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6349" w:rsidRDefault="00A5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D5" w:rsidRDefault="004A31D5">
      <w:r>
        <w:separator/>
      </w:r>
    </w:p>
  </w:footnote>
  <w:footnote w:type="continuationSeparator" w:id="0">
    <w:p w:rsidR="004A31D5" w:rsidRDefault="004A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1E9"/>
    <w:multiLevelType w:val="hybridMultilevel"/>
    <w:tmpl w:val="314C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12FF"/>
    <w:multiLevelType w:val="hybridMultilevel"/>
    <w:tmpl w:val="314C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EBD"/>
    <w:multiLevelType w:val="hybridMultilevel"/>
    <w:tmpl w:val="59C8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9E517BE"/>
    <w:multiLevelType w:val="hybridMultilevel"/>
    <w:tmpl w:val="C254C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6552"/>
    <w:multiLevelType w:val="hybridMultilevel"/>
    <w:tmpl w:val="722C7526"/>
    <w:lvl w:ilvl="0" w:tplc="0FEE685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6" w15:restartNumberingAfterBreak="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9" w15:restartNumberingAfterBreak="0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30" w15:restartNumberingAfterBreak="0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7"/>
  </w:num>
  <w:num w:numId="5">
    <w:abstractNumId w:val="9"/>
  </w:num>
  <w:num w:numId="6">
    <w:abstractNumId w:val="22"/>
  </w:num>
  <w:num w:numId="7">
    <w:abstractNumId w:val="13"/>
  </w:num>
  <w:num w:numId="8">
    <w:abstractNumId w:val="23"/>
  </w:num>
  <w:num w:numId="9">
    <w:abstractNumId w:val="5"/>
  </w:num>
  <w:num w:numId="10">
    <w:abstractNumId w:val="15"/>
  </w:num>
  <w:num w:numId="11">
    <w:abstractNumId w:val="1"/>
  </w:num>
  <w:num w:numId="12">
    <w:abstractNumId w:val="25"/>
  </w:num>
  <w:num w:numId="13">
    <w:abstractNumId w:val="28"/>
  </w:num>
  <w:num w:numId="14">
    <w:abstractNumId w:val="29"/>
  </w:num>
  <w:num w:numId="15">
    <w:abstractNumId w:val="31"/>
  </w:num>
  <w:num w:numId="16">
    <w:abstractNumId w:val="16"/>
  </w:num>
  <w:num w:numId="17">
    <w:abstractNumId w:val="24"/>
  </w:num>
  <w:num w:numId="18">
    <w:abstractNumId w:val="2"/>
  </w:num>
  <w:num w:numId="19">
    <w:abstractNumId w:val="8"/>
  </w:num>
  <w:num w:numId="20">
    <w:abstractNumId w:val="27"/>
  </w:num>
  <w:num w:numId="21">
    <w:abstractNumId w:val="21"/>
  </w:num>
  <w:num w:numId="22">
    <w:abstractNumId w:val="18"/>
  </w:num>
  <w:num w:numId="23">
    <w:abstractNumId w:val="11"/>
  </w:num>
  <w:num w:numId="24">
    <w:abstractNumId w:val="4"/>
  </w:num>
  <w:num w:numId="25">
    <w:abstractNumId w:val="17"/>
  </w:num>
  <w:num w:numId="26">
    <w:abstractNumId w:val="14"/>
  </w:num>
  <w:num w:numId="27">
    <w:abstractNumId w:val="3"/>
  </w:num>
  <w:num w:numId="28">
    <w:abstractNumId w:val="19"/>
  </w:num>
  <w:num w:numId="29">
    <w:abstractNumId w:val="10"/>
  </w:num>
  <w:num w:numId="30">
    <w:abstractNumId w:val="20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5A2E"/>
    <w:rsid w:val="00010035"/>
    <w:rsid w:val="00012C56"/>
    <w:rsid w:val="000137F7"/>
    <w:rsid w:val="00015CE3"/>
    <w:rsid w:val="00020C88"/>
    <w:rsid w:val="000455A0"/>
    <w:rsid w:val="00053236"/>
    <w:rsid w:val="000758D0"/>
    <w:rsid w:val="000764D9"/>
    <w:rsid w:val="000824EB"/>
    <w:rsid w:val="0009256B"/>
    <w:rsid w:val="000C4FF7"/>
    <w:rsid w:val="000D1FB3"/>
    <w:rsid w:val="000D51D4"/>
    <w:rsid w:val="000F1711"/>
    <w:rsid w:val="000F1F64"/>
    <w:rsid w:val="000F7B58"/>
    <w:rsid w:val="00110928"/>
    <w:rsid w:val="001112C4"/>
    <w:rsid w:val="00111D4C"/>
    <w:rsid w:val="00114A2D"/>
    <w:rsid w:val="00133310"/>
    <w:rsid w:val="001452C4"/>
    <w:rsid w:val="001460C4"/>
    <w:rsid w:val="001504E8"/>
    <w:rsid w:val="00152797"/>
    <w:rsid w:val="00160919"/>
    <w:rsid w:val="00165A3D"/>
    <w:rsid w:val="00166634"/>
    <w:rsid w:val="00180A1D"/>
    <w:rsid w:val="001857AF"/>
    <w:rsid w:val="001B4E7F"/>
    <w:rsid w:val="001B78D1"/>
    <w:rsid w:val="001C62D3"/>
    <w:rsid w:val="001D6FD8"/>
    <w:rsid w:val="001D7AFF"/>
    <w:rsid w:val="001F13EB"/>
    <w:rsid w:val="001F188E"/>
    <w:rsid w:val="001F72EC"/>
    <w:rsid w:val="00203B91"/>
    <w:rsid w:val="002137EB"/>
    <w:rsid w:val="00216658"/>
    <w:rsid w:val="00226C92"/>
    <w:rsid w:val="002409C3"/>
    <w:rsid w:val="002457B6"/>
    <w:rsid w:val="00253C33"/>
    <w:rsid w:val="0028253B"/>
    <w:rsid w:val="00291262"/>
    <w:rsid w:val="002A016C"/>
    <w:rsid w:val="002A01C2"/>
    <w:rsid w:val="002A03D3"/>
    <w:rsid w:val="002A29BC"/>
    <w:rsid w:val="002C577D"/>
    <w:rsid w:val="002D386C"/>
    <w:rsid w:val="002F6981"/>
    <w:rsid w:val="003008AE"/>
    <w:rsid w:val="00303807"/>
    <w:rsid w:val="00304240"/>
    <w:rsid w:val="00311B4C"/>
    <w:rsid w:val="003163D4"/>
    <w:rsid w:val="0031644D"/>
    <w:rsid w:val="00326C69"/>
    <w:rsid w:val="0032732D"/>
    <w:rsid w:val="00334932"/>
    <w:rsid w:val="00336322"/>
    <w:rsid w:val="00344D08"/>
    <w:rsid w:val="003462B6"/>
    <w:rsid w:val="003576AB"/>
    <w:rsid w:val="00384F6D"/>
    <w:rsid w:val="00385E4F"/>
    <w:rsid w:val="00390D83"/>
    <w:rsid w:val="003942BC"/>
    <w:rsid w:val="003A70E2"/>
    <w:rsid w:val="003B3414"/>
    <w:rsid w:val="003C037F"/>
    <w:rsid w:val="003D1F86"/>
    <w:rsid w:val="003D26D2"/>
    <w:rsid w:val="003D54EE"/>
    <w:rsid w:val="00400537"/>
    <w:rsid w:val="0040711D"/>
    <w:rsid w:val="004146D5"/>
    <w:rsid w:val="00421ACE"/>
    <w:rsid w:val="004260A4"/>
    <w:rsid w:val="00431FBF"/>
    <w:rsid w:val="004373DF"/>
    <w:rsid w:val="004418FE"/>
    <w:rsid w:val="004426A9"/>
    <w:rsid w:val="004476CD"/>
    <w:rsid w:val="004524D2"/>
    <w:rsid w:val="004560E4"/>
    <w:rsid w:val="00464A1E"/>
    <w:rsid w:val="00465FEC"/>
    <w:rsid w:val="00466FB9"/>
    <w:rsid w:val="004714A0"/>
    <w:rsid w:val="004724EB"/>
    <w:rsid w:val="00494A21"/>
    <w:rsid w:val="004956B5"/>
    <w:rsid w:val="00495888"/>
    <w:rsid w:val="004A31D5"/>
    <w:rsid w:val="004C21F3"/>
    <w:rsid w:val="004C2C17"/>
    <w:rsid w:val="004E7432"/>
    <w:rsid w:val="004F07F3"/>
    <w:rsid w:val="00501451"/>
    <w:rsid w:val="005266B9"/>
    <w:rsid w:val="00526B45"/>
    <w:rsid w:val="00532A19"/>
    <w:rsid w:val="00535218"/>
    <w:rsid w:val="00537EE3"/>
    <w:rsid w:val="00546D37"/>
    <w:rsid w:val="00550005"/>
    <w:rsid w:val="005643B9"/>
    <w:rsid w:val="0058604C"/>
    <w:rsid w:val="005B09F0"/>
    <w:rsid w:val="005B39F7"/>
    <w:rsid w:val="005C2383"/>
    <w:rsid w:val="005D6411"/>
    <w:rsid w:val="005E3C7F"/>
    <w:rsid w:val="005F09BB"/>
    <w:rsid w:val="0060069B"/>
    <w:rsid w:val="00602245"/>
    <w:rsid w:val="0062522F"/>
    <w:rsid w:val="00634951"/>
    <w:rsid w:val="00647309"/>
    <w:rsid w:val="006768CF"/>
    <w:rsid w:val="00681302"/>
    <w:rsid w:val="006911A4"/>
    <w:rsid w:val="006B0376"/>
    <w:rsid w:val="006B303A"/>
    <w:rsid w:val="006C3461"/>
    <w:rsid w:val="006D12D2"/>
    <w:rsid w:val="006D6D6A"/>
    <w:rsid w:val="006E5497"/>
    <w:rsid w:val="006E7A59"/>
    <w:rsid w:val="00710B3E"/>
    <w:rsid w:val="00711F7E"/>
    <w:rsid w:val="0071461D"/>
    <w:rsid w:val="00726E17"/>
    <w:rsid w:val="0073168A"/>
    <w:rsid w:val="00735DEF"/>
    <w:rsid w:val="00736F8E"/>
    <w:rsid w:val="00741695"/>
    <w:rsid w:val="00760791"/>
    <w:rsid w:val="0076289D"/>
    <w:rsid w:val="00763C35"/>
    <w:rsid w:val="00763F6B"/>
    <w:rsid w:val="0076475E"/>
    <w:rsid w:val="00773CC4"/>
    <w:rsid w:val="00787F13"/>
    <w:rsid w:val="007A3B45"/>
    <w:rsid w:val="007A732C"/>
    <w:rsid w:val="007B1ECC"/>
    <w:rsid w:val="007D3867"/>
    <w:rsid w:val="007E5BB5"/>
    <w:rsid w:val="007F1F5E"/>
    <w:rsid w:val="007F5FBD"/>
    <w:rsid w:val="007F6003"/>
    <w:rsid w:val="007F67CB"/>
    <w:rsid w:val="00802088"/>
    <w:rsid w:val="00813AD2"/>
    <w:rsid w:val="008174A6"/>
    <w:rsid w:val="00825E37"/>
    <w:rsid w:val="00833151"/>
    <w:rsid w:val="0083668F"/>
    <w:rsid w:val="008475A8"/>
    <w:rsid w:val="00847FCF"/>
    <w:rsid w:val="00851E78"/>
    <w:rsid w:val="008524DA"/>
    <w:rsid w:val="00860371"/>
    <w:rsid w:val="00865010"/>
    <w:rsid w:val="00867355"/>
    <w:rsid w:val="00867A93"/>
    <w:rsid w:val="0088704D"/>
    <w:rsid w:val="00895813"/>
    <w:rsid w:val="008A1D79"/>
    <w:rsid w:val="008B01AA"/>
    <w:rsid w:val="008B0A6B"/>
    <w:rsid w:val="008C470B"/>
    <w:rsid w:val="008D7D89"/>
    <w:rsid w:val="008E183C"/>
    <w:rsid w:val="008E7A35"/>
    <w:rsid w:val="009168DF"/>
    <w:rsid w:val="00925DE1"/>
    <w:rsid w:val="0092614D"/>
    <w:rsid w:val="009311B9"/>
    <w:rsid w:val="009371CA"/>
    <w:rsid w:val="00942619"/>
    <w:rsid w:val="00946600"/>
    <w:rsid w:val="009534A4"/>
    <w:rsid w:val="009545B8"/>
    <w:rsid w:val="00966FBB"/>
    <w:rsid w:val="009722EC"/>
    <w:rsid w:val="009867FD"/>
    <w:rsid w:val="00987FB7"/>
    <w:rsid w:val="009904F0"/>
    <w:rsid w:val="009B2A7C"/>
    <w:rsid w:val="009B6DF1"/>
    <w:rsid w:val="009D2C26"/>
    <w:rsid w:val="009E27B0"/>
    <w:rsid w:val="009E7C17"/>
    <w:rsid w:val="009F5AC1"/>
    <w:rsid w:val="009F6810"/>
    <w:rsid w:val="00A023D8"/>
    <w:rsid w:val="00A11E1A"/>
    <w:rsid w:val="00A215C5"/>
    <w:rsid w:val="00A2249A"/>
    <w:rsid w:val="00A23231"/>
    <w:rsid w:val="00A46F4E"/>
    <w:rsid w:val="00A56349"/>
    <w:rsid w:val="00A577B4"/>
    <w:rsid w:val="00A6184D"/>
    <w:rsid w:val="00A64B83"/>
    <w:rsid w:val="00A814B1"/>
    <w:rsid w:val="00A93FAA"/>
    <w:rsid w:val="00A949E7"/>
    <w:rsid w:val="00A97C62"/>
    <w:rsid w:val="00AA2FB0"/>
    <w:rsid w:val="00AA3B3A"/>
    <w:rsid w:val="00AB101D"/>
    <w:rsid w:val="00AB3812"/>
    <w:rsid w:val="00AB6EAA"/>
    <w:rsid w:val="00AC3519"/>
    <w:rsid w:val="00AD2CF5"/>
    <w:rsid w:val="00AD531A"/>
    <w:rsid w:val="00AD7B64"/>
    <w:rsid w:val="00AE0484"/>
    <w:rsid w:val="00AF3768"/>
    <w:rsid w:val="00AF52A5"/>
    <w:rsid w:val="00B107B9"/>
    <w:rsid w:val="00B3388D"/>
    <w:rsid w:val="00B37C09"/>
    <w:rsid w:val="00B45107"/>
    <w:rsid w:val="00B4678A"/>
    <w:rsid w:val="00B518E7"/>
    <w:rsid w:val="00B555D9"/>
    <w:rsid w:val="00B62BEE"/>
    <w:rsid w:val="00B66378"/>
    <w:rsid w:val="00BB1F34"/>
    <w:rsid w:val="00BB34CA"/>
    <w:rsid w:val="00BB4AE7"/>
    <w:rsid w:val="00BC24CF"/>
    <w:rsid w:val="00BC4BEE"/>
    <w:rsid w:val="00C01E68"/>
    <w:rsid w:val="00C0414D"/>
    <w:rsid w:val="00C07C07"/>
    <w:rsid w:val="00C125F3"/>
    <w:rsid w:val="00C1677B"/>
    <w:rsid w:val="00C211CA"/>
    <w:rsid w:val="00C23D84"/>
    <w:rsid w:val="00C63979"/>
    <w:rsid w:val="00C77698"/>
    <w:rsid w:val="00CB0B6C"/>
    <w:rsid w:val="00CB4403"/>
    <w:rsid w:val="00CB7003"/>
    <w:rsid w:val="00CC48C6"/>
    <w:rsid w:val="00CC656B"/>
    <w:rsid w:val="00CD7FC9"/>
    <w:rsid w:val="00CE236F"/>
    <w:rsid w:val="00CF62EA"/>
    <w:rsid w:val="00D113EA"/>
    <w:rsid w:val="00D121D5"/>
    <w:rsid w:val="00D16D25"/>
    <w:rsid w:val="00D316C4"/>
    <w:rsid w:val="00D355F0"/>
    <w:rsid w:val="00D52734"/>
    <w:rsid w:val="00D53D83"/>
    <w:rsid w:val="00D55699"/>
    <w:rsid w:val="00D607B5"/>
    <w:rsid w:val="00D66291"/>
    <w:rsid w:val="00D96AE4"/>
    <w:rsid w:val="00DA2C17"/>
    <w:rsid w:val="00DA4110"/>
    <w:rsid w:val="00DA584A"/>
    <w:rsid w:val="00DC3188"/>
    <w:rsid w:val="00DD5E7C"/>
    <w:rsid w:val="00E04474"/>
    <w:rsid w:val="00E07BD0"/>
    <w:rsid w:val="00E10256"/>
    <w:rsid w:val="00E13AFD"/>
    <w:rsid w:val="00E34242"/>
    <w:rsid w:val="00E42650"/>
    <w:rsid w:val="00E52B40"/>
    <w:rsid w:val="00E614CD"/>
    <w:rsid w:val="00E6220F"/>
    <w:rsid w:val="00E6724E"/>
    <w:rsid w:val="00E726BA"/>
    <w:rsid w:val="00E75E84"/>
    <w:rsid w:val="00E841B3"/>
    <w:rsid w:val="00E91810"/>
    <w:rsid w:val="00E93D68"/>
    <w:rsid w:val="00E95541"/>
    <w:rsid w:val="00E96530"/>
    <w:rsid w:val="00EB0734"/>
    <w:rsid w:val="00EC188E"/>
    <w:rsid w:val="00EC3B6A"/>
    <w:rsid w:val="00ED52F6"/>
    <w:rsid w:val="00ED7DEB"/>
    <w:rsid w:val="00EE4807"/>
    <w:rsid w:val="00EE4F7F"/>
    <w:rsid w:val="00F00176"/>
    <w:rsid w:val="00F02D8B"/>
    <w:rsid w:val="00F10BF4"/>
    <w:rsid w:val="00F30281"/>
    <w:rsid w:val="00F41168"/>
    <w:rsid w:val="00F41B0A"/>
    <w:rsid w:val="00F42842"/>
    <w:rsid w:val="00F54CF1"/>
    <w:rsid w:val="00F8436D"/>
    <w:rsid w:val="00F9291E"/>
    <w:rsid w:val="00F97BC6"/>
    <w:rsid w:val="00FA512D"/>
    <w:rsid w:val="00FB5310"/>
    <w:rsid w:val="00FB6313"/>
    <w:rsid w:val="00FB71FC"/>
    <w:rsid w:val="00FC057F"/>
    <w:rsid w:val="00FC5D8F"/>
    <w:rsid w:val="00FD0BB2"/>
    <w:rsid w:val="00FD0E9A"/>
    <w:rsid w:val="00FE4CEE"/>
    <w:rsid w:val="00FE7A29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60C1D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6498-A026-4DCC-AFC0-858740C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Głowa Justyna</cp:lastModifiedBy>
  <cp:revision>11</cp:revision>
  <cp:lastPrinted>2020-05-08T09:30:00Z</cp:lastPrinted>
  <dcterms:created xsi:type="dcterms:W3CDTF">2020-02-20T11:37:00Z</dcterms:created>
  <dcterms:modified xsi:type="dcterms:W3CDTF">2020-05-08T10:28:00Z</dcterms:modified>
</cp:coreProperties>
</file>